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C81E26" w:rsidRDefault="00C81E26" w:rsidP="00640956">
      <w:pPr>
        <w:jc w:val="center"/>
        <w:rPr>
          <w:b/>
          <w:sz w:val="40"/>
          <w:szCs w:val="40"/>
          <w:lang w:val="uk-UA"/>
        </w:rPr>
      </w:pPr>
    </w:p>
    <w:p w:rsidR="00B40391" w:rsidRDefault="00640956" w:rsidP="00640956">
      <w:pPr>
        <w:jc w:val="center"/>
        <w:rPr>
          <w:b/>
          <w:sz w:val="40"/>
          <w:szCs w:val="40"/>
          <w:lang w:val="uk-UA"/>
        </w:rPr>
      </w:pPr>
      <w:r w:rsidRPr="00640956">
        <w:rPr>
          <w:b/>
          <w:sz w:val="40"/>
          <w:szCs w:val="40"/>
          <w:lang w:val="uk-UA"/>
        </w:rPr>
        <w:t>Засвіти свічку</w:t>
      </w:r>
    </w:p>
    <w:p w:rsidR="00640956" w:rsidRPr="00640956" w:rsidRDefault="00640956" w:rsidP="00640956">
      <w:pPr>
        <w:jc w:val="center"/>
        <w:rPr>
          <w:b/>
          <w:sz w:val="32"/>
          <w:szCs w:val="32"/>
          <w:lang w:val="uk-UA"/>
        </w:rPr>
      </w:pPr>
      <w:r w:rsidRPr="00640956">
        <w:rPr>
          <w:b/>
          <w:sz w:val="32"/>
          <w:szCs w:val="32"/>
          <w:lang w:val="uk-UA"/>
        </w:rPr>
        <w:t>До Дня вшанування жертв голодоморів</w:t>
      </w:r>
    </w:p>
    <w:p w:rsidR="00640956" w:rsidRPr="00640956" w:rsidRDefault="00640956" w:rsidP="00640956">
      <w:pPr>
        <w:jc w:val="center"/>
        <w:rPr>
          <w:b/>
          <w:i/>
          <w:sz w:val="28"/>
          <w:szCs w:val="28"/>
          <w:lang w:val="uk-UA"/>
        </w:rPr>
      </w:pPr>
      <w:r w:rsidRPr="00640956">
        <w:rPr>
          <w:b/>
          <w:i/>
          <w:sz w:val="28"/>
          <w:szCs w:val="28"/>
          <w:lang w:val="uk-UA"/>
        </w:rPr>
        <w:t>Список рекомендованої</w:t>
      </w:r>
      <w:r w:rsidR="00E570EA">
        <w:rPr>
          <w:b/>
          <w:i/>
          <w:sz w:val="28"/>
          <w:szCs w:val="28"/>
          <w:lang w:val="uk-UA"/>
        </w:rPr>
        <w:t xml:space="preserve"> </w:t>
      </w:r>
      <w:r w:rsidRPr="00640956">
        <w:rPr>
          <w:b/>
          <w:i/>
          <w:sz w:val="28"/>
          <w:szCs w:val="28"/>
          <w:lang w:val="uk-UA"/>
        </w:rPr>
        <w:t>літератури</w:t>
      </w:r>
      <w:r w:rsidR="00E570EA">
        <w:rPr>
          <w:b/>
          <w:i/>
          <w:sz w:val="28"/>
          <w:szCs w:val="28"/>
          <w:lang w:val="uk-UA"/>
        </w:rPr>
        <w:t xml:space="preserve"> для вчителів та вихователів загальноосвітніх навчальних закладів</w:t>
      </w:r>
    </w:p>
    <w:p w:rsidR="00B40391" w:rsidRPr="00640956" w:rsidRDefault="00B40391" w:rsidP="008113C7">
      <w:pPr>
        <w:rPr>
          <w:b/>
          <w:sz w:val="28"/>
          <w:szCs w:val="28"/>
          <w:lang w:val="uk-UA"/>
        </w:rPr>
      </w:pPr>
      <w:r w:rsidRPr="00640956">
        <w:rPr>
          <w:b/>
          <w:sz w:val="28"/>
          <w:szCs w:val="28"/>
          <w:lang w:val="uk-UA"/>
        </w:rPr>
        <w:t>Книги</w:t>
      </w:r>
    </w:p>
    <w:p w:rsidR="008113C7" w:rsidRPr="00B40391" w:rsidRDefault="00B40391" w:rsidP="008113C7">
      <w:pPr>
        <w:rPr>
          <w:szCs w:val="28"/>
        </w:rPr>
      </w:pPr>
      <w:r w:rsidRPr="008113C7">
        <w:rPr>
          <w:szCs w:val="28"/>
        </w:rPr>
        <w:t>63.3(4Укр)</w:t>
      </w:r>
      <w:r w:rsidRPr="008113C7">
        <w:rPr>
          <w:szCs w:val="28"/>
        </w:rPr>
        <w:br/>
      </w:r>
      <w:r w:rsidR="00640956" w:rsidRPr="00640956">
        <w:rPr>
          <w:b/>
          <w:szCs w:val="28"/>
          <w:lang w:val="uk-UA"/>
        </w:rPr>
        <w:t>1.</w:t>
      </w:r>
      <w:r w:rsidRPr="00640956">
        <w:rPr>
          <w:b/>
          <w:szCs w:val="28"/>
        </w:rPr>
        <w:t>Блєднов С. Голодомор в Донбасі (1932-1933 рр.) : Авторський роздум, свідчення, документи</w:t>
      </w:r>
      <w:r w:rsidRPr="008113C7">
        <w:rPr>
          <w:szCs w:val="28"/>
        </w:rPr>
        <w:t xml:space="preserve"> / С. Блєднов .- Донецьк : Донбас , 2008 .- 304с. : 48 грн 79 к [70203] </w:t>
      </w:r>
      <w:r w:rsidRPr="008113C7">
        <w:rPr>
          <w:szCs w:val="28"/>
        </w:rPr>
        <w:br/>
        <w:t>    </w:t>
      </w:r>
      <w:r w:rsidRPr="008113C7">
        <w:rPr>
          <w:i/>
          <w:iCs/>
          <w:szCs w:val="28"/>
        </w:rPr>
        <w:t>У книзі опубліковано матеріали про репресивні заходи щодо селянства та Голодомор</w:t>
      </w:r>
      <w:r w:rsidR="00640956">
        <w:rPr>
          <w:i/>
          <w:iCs/>
          <w:szCs w:val="28"/>
          <w:lang w:val="uk-UA"/>
        </w:rPr>
        <w:t>уна</w:t>
      </w:r>
      <w:r w:rsidRPr="008113C7">
        <w:rPr>
          <w:i/>
          <w:iCs/>
          <w:szCs w:val="28"/>
        </w:rPr>
        <w:t>у Донбасі у 1932-1933 роках, свідчення мешканців краю, фотокопії унікальних архівних документів</w:t>
      </w:r>
    </w:p>
    <w:p w:rsidR="00E570EA" w:rsidRDefault="00B40391" w:rsidP="00B40391">
      <w:pPr>
        <w:rPr>
          <w:szCs w:val="28"/>
          <w:lang w:val="uk-UA"/>
        </w:rPr>
      </w:pPr>
      <w:r w:rsidRPr="008113C7">
        <w:rPr>
          <w:szCs w:val="28"/>
        </w:rPr>
        <w:t>63.3(4Укр)</w:t>
      </w:r>
      <w:r w:rsidRPr="008113C7">
        <w:rPr>
          <w:szCs w:val="28"/>
        </w:rPr>
        <w:br/>
      </w:r>
      <w:r w:rsidR="00640956" w:rsidRPr="00640956">
        <w:rPr>
          <w:b/>
          <w:szCs w:val="28"/>
          <w:lang w:val="uk-UA"/>
        </w:rPr>
        <w:t>2.</w:t>
      </w:r>
      <w:r w:rsidRPr="00640956">
        <w:rPr>
          <w:b/>
          <w:szCs w:val="28"/>
        </w:rPr>
        <w:t>Великий голод в Україні 1932-1933 років у 4-х томах. Т.1 : Свідчення очевидців для комісії Конгресу</w:t>
      </w:r>
      <w:r w:rsidRPr="008113C7">
        <w:rPr>
          <w:szCs w:val="28"/>
        </w:rPr>
        <w:t xml:space="preserve"> </w:t>
      </w:r>
      <w:r w:rsidRPr="00640956">
        <w:rPr>
          <w:b/>
          <w:szCs w:val="28"/>
        </w:rPr>
        <w:t>США</w:t>
      </w:r>
      <w:r w:rsidRPr="008113C7">
        <w:rPr>
          <w:szCs w:val="28"/>
        </w:rPr>
        <w:t xml:space="preserve"> .- Київ : Києво-Могилянська академія , 2008 .- 838с. : 99грн [70095] </w:t>
      </w:r>
      <w:r w:rsidRPr="008113C7">
        <w:rPr>
          <w:szCs w:val="28"/>
        </w:rPr>
        <w:br/>
      </w:r>
    </w:p>
    <w:p w:rsidR="00E570EA" w:rsidRDefault="00B40391" w:rsidP="00B40391">
      <w:pPr>
        <w:rPr>
          <w:szCs w:val="28"/>
          <w:lang w:val="uk-UA"/>
        </w:rPr>
      </w:pPr>
      <w:r w:rsidRPr="008113C7">
        <w:rPr>
          <w:szCs w:val="28"/>
        </w:rPr>
        <w:t>63.3(4Укр)</w:t>
      </w:r>
      <w:r w:rsidRPr="008113C7">
        <w:rPr>
          <w:szCs w:val="28"/>
        </w:rPr>
        <w:br/>
      </w:r>
      <w:r w:rsidR="00E570EA" w:rsidRPr="00E570EA">
        <w:rPr>
          <w:b/>
          <w:szCs w:val="28"/>
          <w:lang w:val="uk-UA"/>
        </w:rPr>
        <w:t>3.</w:t>
      </w:r>
      <w:r w:rsidRPr="00E570EA">
        <w:rPr>
          <w:b/>
          <w:szCs w:val="28"/>
        </w:rPr>
        <w:t xml:space="preserve">Великий голод в Україні 1932-1933 у 4-х томах Т.4 </w:t>
      </w:r>
      <w:r w:rsidRPr="008113C7">
        <w:rPr>
          <w:szCs w:val="28"/>
        </w:rPr>
        <w:t>.- Київ : Києво-Могилянська академія , 2008 .- 622с. : 67грн20к. [70098] </w:t>
      </w:r>
      <w:r w:rsidRPr="008113C7">
        <w:rPr>
          <w:szCs w:val="28"/>
        </w:rPr>
        <w:br/>
      </w:r>
    </w:p>
    <w:p w:rsidR="00B40391" w:rsidRPr="008113C7" w:rsidRDefault="00B40391" w:rsidP="00B40391">
      <w:pPr>
        <w:rPr>
          <w:szCs w:val="28"/>
        </w:rPr>
      </w:pPr>
      <w:r w:rsidRPr="008113C7">
        <w:rPr>
          <w:szCs w:val="28"/>
        </w:rPr>
        <w:t>63.3(4Укр)</w:t>
      </w:r>
      <w:r w:rsidRPr="008113C7">
        <w:rPr>
          <w:szCs w:val="28"/>
        </w:rPr>
        <w:br/>
      </w:r>
      <w:r w:rsidR="00E570EA" w:rsidRPr="00E570EA">
        <w:rPr>
          <w:b/>
          <w:szCs w:val="28"/>
          <w:lang w:val="uk-UA"/>
        </w:rPr>
        <w:t>4.</w:t>
      </w:r>
      <w:r w:rsidRPr="00E570EA">
        <w:rPr>
          <w:b/>
          <w:szCs w:val="28"/>
        </w:rPr>
        <w:t>Голодомор 1932-1933 років - геноцид українського народу. Прикарпаття пам'ятає : Рекомендаційні</w:t>
      </w:r>
      <w:r w:rsidRPr="008113C7">
        <w:rPr>
          <w:szCs w:val="28"/>
        </w:rPr>
        <w:t xml:space="preserve"> </w:t>
      </w:r>
      <w:r w:rsidRPr="00E570EA">
        <w:rPr>
          <w:b/>
          <w:szCs w:val="28"/>
        </w:rPr>
        <w:t>матеріали щодо проведення навчально-виховних занять</w:t>
      </w:r>
      <w:r w:rsidRPr="008113C7">
        <w:rPr>
          <w:szCs w:val="28"/>
        </w:rPr>
        <w:t xml:space="preserve"> / Упоряд. В. Островський, Н. Уманців, Я. Козленко, С, Бондаренко, С. Худецька .- Івано-Франківськ :  Обласний інститут післядипломної педагогічної науки , 2008 .- 195с. : б.к [1387 бк] </w:t>
      </w:r>
    </w:p>
    <w:p w:rsidR="00E570EA" w:rsidRDefault="00E570EA" w:rsidP="00B40391">
      <w:pPr>
        <w:rPr>
          <w:szCs w:val="28"/>
          <w:lang w:val="uk-UA"/>
        </w:rPr>
      </w:pPr>
    </w:p>
    <w:p w:rsidR="00B40391" w:rsidRPr="008113C7" w:rsidRDefault="008113C7" w:rsidP="00B40391">
      <w:pPr>
        <w:rPr>
          <w:szCs w:val="28"/>
        </w:rPr>
      </w:pPr>
      <w:r w:rsidRPr="008113C7">
        <w:rPr>
          <w:szCs w:val="28"/>
        </w:rPr>
        <w:t>63.3(4Укр)</w:t>
      </w:r>
      <w:r w:rsidRPr="008113C7">
        <w:rPr>
          <w:szCs w:val="28"/>
        </w:rPr>
        <w:br/>
      </w:r>
      <w:r w:rsidR="00E570EA" w:rsidRPr="00E570EA">
        <w:rPr>
          <w:b/>
          <w:szCs w:val="28"/>
          <w:lang w:val="uk-UA"/>
        </w:rPr>
        <w:t>5.</w:t>
      </w:r>
      <w:r w:rsidRPr="00E570EA">
        <w:rPr>
          <w:b/>
          <w:szCs w:val="28"/>
        </w:rPr>
        <w:t>І серпом, і молотом, і голодом</w:t>
      </w:r>
      <w:r w:rsidRPr="008113C7">
        <w:rPr>
          <w:szCs w:val="28"/>
        </w:rPr>
        <w:t xml:space="preserve"> / Упорядн. О.Німець .- Івано-Франківськ : Нова зоря , 2008 .- 104с.: фотогр. : 5грн</w:t>
      </w:r>
      <w:r w:rsidRPr="00B40391">
        <w:rPr>
          <w:szCs w:val="28"/>
        </w:rPr>
        <w:t xml:space="preserve"> </w:t>
      </w:r>
      <w:r w:rsidRPr="008113C7">
        <w:rPr>
          <w:szCs w:val="28"/>
        </w:rPr>
        <w:t>55к [69952,69953] </w:t>
      </w:r>
      <w:r w:rsidRPr="008113C7">
        <w:rPr>
          <w:szCs w:val="28"/>
        </w:rPr>
        <w:br/>
        <w:t>    </w:t>
      </w:r>
      <w:r w:rsidRPr="008113C7">
        <w:rPr>
          <w:i/>
          <w:iCs/>
          <w:szCs w:val="28"/>
        </w:rPr>
        <w:t>У книзі подано факти страшної трагедії українського народу - Голодомору 1932-1933 років, що відтворені у спогадах очевидців і жертв</w:t>
      </w:r>
      <w:r w:rsidRPr="008113C7">
        <w:rPr>
          <w:szCs w:val="28"/>
        </w:rPr>
        <w:br/>
      </w:r>
      <w:r w:rsidRPr="008113C7">
        <w:rPr>
          <w:szCs w:val="28"/>
        </w:rPr>
        <w:br/>
        <w:t>63.3(4Укр)</w:t>
      </w:r>
      <w:r w:rsidRPr="008113C7">
        <w:rPr>
          <w:szCs w:val="28"/>
        </w:rPr>
        <w:br/>
      </w:r>
      <w:r w:rsidR="00E570EA" w:rsidRPr="00E570EA">
        <w:rPr>
          <w:b/>
          <w:szCs w:val="28"/>
          <w:lang w:val="uk-UA"/>
        </w:rPr>
        <w:t>6.</w:t>
      </w:r>
      <w:r w:rsidRPr="00E570EA">
        <w:rPr>
          <w:b/>
          <w:szCs w:val="28"/>
        </w:rPr>
        <w:t>Кульчицький С. Голодомор 1932-1933рр. Як геноцид. Труднощі усвідомлення</w:t>
      </w:r>
      <w:r w:rsidRPr="008113C7">
        <w:rPr>
          <w:szCs w:val="28"/>
        </w:rPr>
        <w:t xml:space="preserve"> / С. Кульчицький .- Київ : Наш час , 2007 .- 424с. .-(Невідома Україна) : 40грн90к [69974] </w:t>
      </w:r>
      <w:r w:rsidRPr="008113C7">
        <w:rPr>
          <w:szCs w:val="28"/>
        </w:rPr>
        <w:br/>
        <w:t>    </w:t>
      </w:r>
      <w:r w:rsidRPr="008113C7">
        <w:rPr>
          <w:i/>
          <w:iCs/>
          <w:szCs w:val="28"/>
        </w:rPr>
        <w:t xml:space="preserve">На підставі багатьох документів і свідчень автор встановлює, що Голодомор 1932-1933 років в українському селі являв собою результат замаскованої під хлібозаготівлі каральної акції з вилученням </w:t>
      </w:r>
      <w:r w:rsidRPr="008113C7">
        <w:rPr>
          <w:i/>
          <w:iCs/>
          <w:szCs w:val="28"/>
        </w:rPr>
        <w:lastRenderedPageBreak/>
        <w:t>у селян всього наявного у них продовольства...</w:t>
      </w:r>
      <w:r w:rsidRPr="008113C7">
        <w:rPr>
          <w:szCs w:val="28"/>
        </w:rPr>
        <w:br/>
      </w:r>
      <w:r w:rsidRPr="008113C7">
        <w:rPr>
          <w:szCs w:val="28"/>
        </w:rPr>
        <w:br/>
      </w:r>
      <w:r w:rsidR="00B40391" w:rsidRPr="008113C7">
        <w:rPr>
          <w:szCs w:val="28"/>
        </w:rPr>
        <w:t>63.3(4Укр)</w:t>
      </w:r>
      <w:r w:rsidR="00B40391" w:rsidRPr="008113C7">
        <w:rPr>
          <w:szCs w:val="28"/>
        </w:rPr>
        <w:br/>
      </w:r>
      <w:r w:rsidR="00E570EA" w:rsidRPr="00E570EA">
        <w:rPr>
          <w:b/>
          <w:szCs w:val="28"/>
          <w:lang w:val="uk-UA"/>
        </w:rPr>
        <w:t>7.</w:t>
      </w:r>
      <w:r w:rsidR="00B40391" w:rsidRPr="00E570EA">
        <w:rPr>
          <w:b/>
          <w:szCs w:val="28"/>
        </w:rPr>
        <w:t>Лиха коса голодомору:1932-1933</w:t>
      </w:r>
      <w:r w:rsidR="00E570EA">
        <w:rPr>
          <w:szCs w:val="28"/>
        </w:rPr>
        <w:t xml:space="preserve"> / </w:t>
      </w:r>
      <w:r w:rsidR="00E570EA">
        <w:rPr>
          <w:szCs w:val="28"/>
          <w:lang w:val="uk-UA"/>
        </w:rPr>
        <w:t>а</w:t>
      </w:r>
      <w:r w:rsidR="00B40391" w:rsidRPr="008113C7">
        <w:rPr>
          <w:szCs w:val="28"/>
        </w:rPr>
        <w:t xml:space="preserve">вт.колект.: П.П.Панченко, М.О. Багмет, М.А.Журба </w:t>
      </w:r>
      <w:r w:rsidR="00E570EA" w:rsidRPr="00E570EA">
        <w:rPr>
          <w:szCs w:val="28"/>
        </w:rPr>
        <w:t>[</w:t>
      </w:r>
      <w:r w:rsidR="00B40391" w:rsidRPr="008113C7">
        <w:rPr>
          <w:szCs w:val="28"/>
        </w:rPr>
        <w:t>та ін.</w:t>
      </w:r>
      <w:r w:rsidR="00E570EA" w:rsidRPr="00E570EA">
        <w:rPr>
          <w:szCs w:val="28"/>
        </w:rPr>
        <w:t>]</w:t>
      </w:r>
      <w:r w:rsidR="00B40391" w:rsidRPr="008113C7">
        <w:rPr>
          <w:szCs w:val="28"/>
        </w:rPr>
        <w:t xml:space="preserve"> .- Київ : Україна , 2008 .- 432с. : 44 грн 60 к [70196] </w:t>
      </w:r>
      <w:r w:rsidR="00B40391" w:rsidRPr="008113C7">
        <w:rPr>
          <w:szCs w:val="28"/>
        </w:rPr>
        <w:br/>
        <w:t>    </w:t>
      </w:r>
      <w:r w:rsidR="00B40391" w:rsidRPr="008113C7">
        <w:rPr>
          <w:i/>
          <w:iCs/>
          <w:szCs w:val="28"/>
        </w:rPr>
        <w:t>У монографії в контексті нових осмислень</w:t>
      </w:r>
      <w:r w:rsidR="00E570EA">
        <w:rPr>
          <w:i/>
          <w:iCs/>
          <w:szCs w:val="28"/>
        </w:rPr>
        <w:t>, новаторськи</w:t>
      </w:r>
      <w:r w:rsidR="00E570EA">
        <w:rPr>
          <w:i/>
          <w:iCs/>
          <w:szCs w:val="28"/>
          <w:lang w:val="uk-UA"/>
        </w:rPr>
        <w:t>х</w:t>
      </w:r>
      <w:r w:rsidR="00B40391" w:rsidRPr="008113C7">
        <w:rPr>
          <w:i/>
          <w:iCs/>
          <w:szCs w:val="28"/>
        </w:rPr>
        <w:t xml:space="preserve"> підходів, на основі широкого кола емпіричних джерел висвітлюються питання трагедійного явища - голодомору України 1932-1933 років</w:t>
      </w:r>
      <w:r w:rsidR="00B40391" w:rsidRPr="008113C7">
        <w:rPr>
          <w:szCs w:val="28"/>
        </w:rPr>
        <w:br/>
      </w:r>
      <w:r w:rsidRPr="008113C7">
        <w:rPr>
          <w:szCs w:val="28"/>
        </w:rPr>
        <w:br/>
      </w:r>
      <w:r w:rsidR="00B40391" w:rsidRPr="008113C7">
        <w:rPr>
          <w:szCs w:val="28"/>
        </w:rPr>
        <w:t>63.3(4Укр)</w:t>
      </w:r>
      <w:r w:rsidR="00B40391" w:rsidRPr="008113C7">
        <w:rPr>
          <w:szCs w:val="28"/>
        </w:rPr>
        <w:br/>
      </w:r>
      <w:r w:rsidR="00E570EA" w:rsidRPr="00E570EA">
        <w:rPr>
          <w:b/>
          <w:szCs w:val="28"/>
          <w:lang w:val="uk-UA"/>
        </w:rPr>
        <w:t>8.</w:t>
      </w:r>
      <w:r w:rsidR="00B40391" w:rsidRPr="00E570EA">
        <w:rPr>
          <w:b/>
          <w:szCs w:val="28"/>
        </w:rPr>
        <w:t>Моєї пам"яті печаль : До 75-х рокови</w:t>
      </w:r>
      <w:r w:rsidR="00B40391" w:rsidRPr="00E570EA">
        <w:rPr>
          <w:b/>
          <w:szCs w:val="28"/>
          <w:lang w:val="uk-UA"/>
        </w:rPr>
        <w:t>н</w:t>
      </w:r>
      <w:r w:rsidR="00B40391" w:rsidRPr="00E570EA">
        <w:rPr>
          <w:b/>
          <w:szCs w:val="28"/>
        </w:rPr>
        <w:t xml:space="preserve"> Голодомору в Україні</w:t>
      </w:r>
      <w:r w:rsidR="00B40391" w:rsidRPr="008113C7">
        <w:rPr>
          <w:szCs w:val="28"/>
        </w:rPr>
        <w:t xml:space="preserve"> .- Івано-Франківськ : Нова Зоря , 2008 .- 248с.: іл. : б.к. [1114б.к.] </w:t>
      </w:r>
      <w:r w:rsidR="00B40391" w:rsidRPr="008113C7">
        <w:rPr>
          <w:szCs w:val="28"/>
        </w:rPr>
        <w:br/>
        <w:t>    </w:t>
      </w:r>
      <w:r w:rsidR="00B40391" w:rsidRPr="008113C7">
        <w:rPr>
          <w:i/>
          <w:iCs/>
          <w:szCs w:val="28"/>
        </w:rPr>
        <w:t>Архівні документи, фотографії проливають світло на причини, механізми і наслідки організації штучного голоду в Україні</w:t>
      </w:r>
    </w:p>
    <w:p w:rsidR="00B40391" w:rsidRDefault="008113C7" w:rsidP="008113C7">
      <w:pPr>
        <w:rPr>
          <w:i/>
          <w:iCs/>
          <w:szCs w:val="28"/>
          <w:lang w:val="uk-UA"/>
        </w:rPr>
      </w:pPr>
      <w:r w:rsidRPr="008113C7">
        <w:rPr>
          <w:szCs w:val="28"/>
        </w:rPr>
        <w:br/>
        <w:t>63.3(4Укр)</w:t>
      </w:r>
      <w:r w:rsidRPr="008113C7">
        <w:rPr>
          <w:szCs w:val="28"/>
        </w:rPr>
        <w:br/>
      </w:r>
      <w:r w:rsidR="00E570EA" w:rsidRPr="00E570EA">
        <w:rPr>
          <w:b/>
          <w:szCs w:val="28"/>
          <w:lang w:val="uk-UA"/>
        </w:rPr>
        <w:t>9.</w:t>
      </w:r>
      <w:r w:rsidRPr="00E570EA">
        <w:rPr>
          <w:b/>
          <w:szCs w:val="28"/>
        </w:rPr>
        <w:t>Національна книга пам'яті жертв голодомору 1932-1933 років в Україні</w:t>
      </w:r>
      <w:r w:rsidRPr="008113C7">
        <w:rPr>
          <w:szCs w:val="28"/>
        </w:rPr>
        <w:t xml:space="preserve"> .- Київ : Видавництво імені Олени Теліги , 2008 .- 1000 с.:іл. : 277 грн 41 к. [70294, 70295, 70296, 70297, 70298] </w:t>
      </w:r>
      <w:r w:rsidRPr="008113C7">
        <w:rPr>
          <w:szCs w:val="28"/>
        </w:rPr>
        <w:br/>
        <w:t>    </w:t>
      </w:r>
      <w:r w:rsidRPr="008113C7">
        <w:rPr>
          <w:i/>
          <w:iCs/>
          <w:szCs w:val="28"/>
        </w:rPr>
        <w:t>У книзі узагальнено сучасний стан наукових досліджень з проблеми голодомору. На основі архівних джерел та свідчень очевидців розкриваються причини, масштаби та наслідки голодомору. Видання розраховане на науковців, викладачів Вищих навчальних закладів, істориків, краєзнавців, всіх зацікавлених</w:t>
      </w:r>
    </w:p>
    <w:p w:rsidR="00B40391" w:rsidRDefault="00B40391" w:rsidP="008113C7">
      <w:pPr>
        <w:rPr>
          <w:szCs w:val="28"/>
          <w:lang w:val="uk-UA"/>
        </w:rPr>
      </w:pPr>
      <w:r w:rsidRPr="008113C7">
        <w:rPr>
          <w:szCs w:val="28"/>
        </w:rPr>
        <w:t>63.3(4Укр)</w:t>
      </w:r>
      <w:r w:rsidRPr="008113C7">
        <w:rPr>
          <w:szCs w:val="28"/>
        </w:rPr>
        <w:br/>
      </w:r>
      <w:r w:rsidR="00E570EA" w:rsidRPr="00E570EA">
        <w:rPr>
          <w:b/>
          <w:szCs w:val="28"/>
          <w:lang w:val="uk-UA"/>
        </w:rPr>
        <w:t>10.</w:t>
      </w:r>
      <w:r w:rsidRPr="00E570EA">
        <w:rPr>
          <w:b/>
          <w:szCs w:val="28"/>
        </w:rPr>
        <w:t>Шуйський І.В., Полянецький В.А. Голодомор у першій столиці</w:t>
      </w:r>
      <w:r w:rsidRPr="008113C7">
        <w:rPr>
          <w:szCs w:val="28"/>
        </w:rPr>
        <w:t xml:space="preserve"> / І.В., Шуйський .- Харків : Шанс , 2008 .- 288с. : 19 грн 48 к [70180] </w:t>
      </w:r>
      <w:r w:rsidRPr="008113C7">
        <w:rPr>
          <w:szCs w:val="28"/>
        </w:rPr>
        <w:br/>
        <w:t>    </w:t>
      </w:r>
      <w:r w:rsidRPr="008113C7">
        <w:rPr>
          <w:i/>
          <w:iCs/>
          <w:szCs w:val="28"/>
        </w:rPr>
        <w:t>У цій книзі висвітлені трагічні події, пов"язані з Голодомором 1932-1933 років, котрі відбулися в Харкові - столиці радянської України.</w:t>
      </w:r>
      <w:r w:rsidRPr="008113C7">
        <w:rPr>
          <w:szCs w:val="28"/>
        </w:rPr>
        <w:br/>
      </w:r>
    </w:p>
    <w:p w:rsidR="00B40391" w:rsidRPr="00E570EA" w:rsidRDefault="00B40391" w:rsidP="008113C7">
      <w:pPr>
        <w:rPr>
          <w:b/>
          <w:sz w:val="28"/>
          <w:szCs w:val="28"/>
          <w:lang w:val="uk-UA"/>
        </w:rPr>
      </w:pPr>
      <w:r w:rsidRPr="00E570EA">
        <w:rPr>
          <w:b/>
          <w:sz w:val="28"/>
          <w:szCs w:val="28"/>
          <w:lang w:val="uk-UA"/>
        </w:rPr>
        <w:t>Статті</w:t>
      </w:r>
      <w:r w:rsidR="008113C7" w:rsidRPr="00E570EA">
        <w:rPr>
          <w:b/>
          <w:sz w:val="28"/>
          <w:szCs w:val="28"/>
        </w:rPr>
        <w:br/>
      </w:r>
    </w:p>
    <w:p w:rsidR="00C81E26" w:rsidRDefault="00B40391" w:rsidP="008113C7">
      <w:pPr>
        <w:rPr>
          <w:szCs w:val="28"/>
          <w:lang w:val="uk-UA"/>
        </w:rPr>
      </w:pPr>
      <w:r w:rsidRPr="008113C7">
        <w:rPr>
          <w:szCs w:val="28"/>
        </w:rPr>
        <w:t>74.261.8Укр</w:t>
      </w:r>
      <w:r w:rsidRPr="008113C7">
        <w:rPr>
          <w:szCs w:val="28"/>
        </w:rPr>
        <w:br/>
      </w:r>
      <w:r w:rsidR="00C81E26" w:rsidRPr="00C81E26">
        <w:rPr>
          <w:b/>
          <w:szCs w:val="28"/>
          <w:lang w:val="uk-UA"/>
        </w:rPr>
        <w:t xml:space="preserve">1. </w:t>
      </w:r>
      <w:r w:rsidRPr="00C81E26">
        <w:rPr>
          <w:b/>
          <w:szCs w:val="28"/>
        </w:rPr>
        <w:t>2008 рік в Україні оголошено Роком пам"яті жертв Голодомору 1932-1933рр</w:t>
      </w:r>
      <w:r w:rsidRPr="008113C7">
        <w:rPr>
          <w:szCs w:val="28"/>
        </w:rPr>
        <w:t>. // Українська мова та література .- 2008 .- № 40 .- С. 1</w:t>
      </w:r>
      <w:r w:rsidRPr="008113C7">
        <w:rPr>
          <w:szCs w:val="28"/>
        </w:rPr>
        <w:br/>
      </w:r>
      <w:r w:rsidR="008113C7" w:rsidRPr="008113C7">
        <w:rPr>
          <w:szCs w:val="28"/>
        </w:rPr>
        <w:br/>
        <w:t>74.263.2</w:t>
      </w:r>
      <w:r w:rsidR="008113C7" w:rsidRPr="008113C7">
        <w:rPr>
          <w:szCs w:val="28"/>
        </w:rPr>
        <w:br/>
      </w:r>
      <w:r w:rsidR="00C81E26" w:rsidRPr="00C81E26">
        <w:rPr>
          <w:b/>
          <w:szCs w:val="28"/>
          <w:lang w:val="uk-UA"/>
        </w:rPr>
        <w:t>2.</w:t>
      </w:r>
      <w:r w:rsidR="008113C7" w:rsidRPr="00C81E26">
        <w:rPr>
          <w:b/>
          <w:szCs w:val="28"/>
        </w:rPr>
        <w:t>Кульчицький С. Голодомор 33: сталінський задум та його виконання</w:t>
      </w:r>
      <w:r w:rsidR="008113C7" w:rsidRPr="008113C7">
        <w:rPr>
          <w:szCs w:val="28"/>
        </w:rPr>
        <w:t xml:space="preserve"> / С. Кульчицький // Історія України .- 2009 .- № 7 .- С. 9</w:t>
      </w:r>
      <w:r w:rsidR="008113C7" w:rsidRPr="008113C7">
        <w:rPr>
          <w:szCs w:val="28"/>
        </w:rPr>
        <w:br/>
      </w:r>
      <w:r w:rsidRPr="008113C7">
        <w:rPr>
          <w:szCs w:val="28"/>
        </w:rPr>
        <w:t>63.3(4Укр)</w:t>
      </w:r>
    </w:p>
    <w:p w:rsidR="00B40391" w:rsidRDefault="00C81E26" w:rsidP="008113C7">
      <w:pPr>
        <w:rPr>
          <w:szCs w:val="28"/>
          <w:lang w:val="uk-UA"/>
        </w:rPr>
      </w:pPr>
      <w:r w:rsidRPr="00C81E26">
        <w:rPr>
          <w:b/>
          <w:szCs w:val="28"/>
          <w:lang w:val="uk-UA"/>
        </w:rPr>
        <w:t>3.</w:t>
      </w:r>
      <w:r w:rsidR="00B40391" w:rsidRPr="00C81E26">
        <w:rPr>
          <w:b/>
          <w:szCs w:val="28"/>
        </w:rPr>
        <w:t>Кульчицький С. Голодомор у працях українських радянських істориків 1956-1987 рр</w:t>
      </w:r>
      <w:r w:rsidR="00B40391" w:rsidRPr="008113C7">
        <w:rPr>
          <w:szCs w:val="28"/>
        </w:rPr>
        <w:t>. / С. Кульчицький // Історія в сучасній школі .- 2013 .- № 10 .- С. 29-31</w:t>
      </w:r>
      <w:r w:rsidR="00B40391" w:rsidRPr="008113C7">
        <w:rPr>
          <w:szCs w:val="28"/>
        </w:rPr>
        <w:br/>
      </w:r>
    </w:p>
    <w:p w:rsidR="00B40391" w:rsidRPr="00782615" w:rsidRDefault="00B40391" w:rsidP="00B40391">
      <w:pPr>
        <w:rPr>
          <w:szCs w:val="28"/>
        </w:rPr>
      </w:pPr>
      <w:r w:rsidRPr="008113C7">
        <w:rPr>
          <w:szCs w:val="28"/>
        </w:rPr>
        <w:lastRenderedPageBreak/>
        <w:t>74.263.2</w:t>
      </w:r>
      <w:r w:rsidRPr="008113C7">
        <w:rPr>
          <w:szCs w:val="28"/>
        </w:rPr>
        <w:br/>
      </w:r>
      <w:r w:rsidR="00C81E26" w:rsidRPr="00C81E26">
        <w:rPr>
          <w:b/>
          <w:szCs w:val="28"/>
          <w:lang w:val="uk-UA"/>
        </w:rPr>
        <w:t>4.</w:t>
      </w:r>
      <w:r w:rsidRPr="00C81E26">
        <w:rPr>
          <w:b/>
          <w:szCs w:val="28"/>
        </w:rPr>
        <w:t>Музика І.М. Голодомор 1932-1933 рр. : історія України. 10 клас</w:t>
      </w:r>
      <w:r w:rsidRPr="008113C7">
        <w:rPr>
          <w:szCs w:val="28"/>
        </w:rPr>
        <w:t xml:space="preserve"> / І.М. Музика // Історія та правознавство .- 2014 .- № 30 .- С. 19-27</w:t>
      </w:r>
    </w:p>
    <w:p w:rsidR="00E570EA" w:rsidRDefault="00B40391" w:rsidP="008113C7">
      <w:pPr>
        <w:rPr>
          <w:b/>
          <w:sz w:val="28"/>
          <w:szCs w:val="28"/>
          <w:lang w:val="uk-UA"/>
        </w:rPr>
      </w:pPr>
      <w:r w:rsidRPr="008113C7">
        <w:rPr>
          <w:szCs w:val="28"/>
        </w:rPr>
        <w:t>74.263.2</w:t>
      </w:r>
      <w:r w:rsidRPr="008113C7">
        <w:rPr>
          <w:szCs w:val="28"/>
        </w:rPr>
        <w:br/>
      </w:r>
      <w:r w:rsidR="00C81E26" w:rsidRPr="00C81E26">
        <w:rPr>
          <w:b/>
          <w:szCs w:val="28"/>
          <w:lang w:val="uk-UA"/>
        </w:rPr>
        <w:t>5.</w:t>
      </w:r>
      <w:r w:rsidRPr="00C81E26">
        <w:rPr>
          <w:b/>
          <w:szCs w:val="28"/>
        </w:rPr>
        <w:t>Паламарчук Г.В. Голодомор 1946-1947 рр. : історія України. 11 клас</w:t>
      </w:r>
      <w:r w:rsidRPr="008113C7">
        <w:rPr>
          <w:szCs w:val="28"/>
        </w:rPr>
        <w:t xml:space="preserve"> / Г.В. Паламарчук // Історія та правознавство .- 2013 .- № 14-15 .- С. 24-27</w:t>
      </w:r>
      <w:r w:rsidRPr="008113C7">
        <w:rPr>
          <w:szCs w:val="28"/>
        </w:rPr>
        <w:br/>
      </w:r>
      <w:r w:rsidR="008113C7" w:rsidRPr="008113C7">
        <w:rPr>
          <w:szCs w:val="28"/>
        </w:rPr>
        <w:br/>
      </w:r>
      <w:r w:rsidRPr="008113C7">
        <w:rPr>
          <w:szCs w:val="28"/>
        </w:rPr>
        <w:t>63.3(4Укр)</w:t>
      </w:r>
      <w:r w:rsidRPr="008113C7">
        <w:rPr>
          <w:szCs w:val="28"/>
        </w:rPr>
        <w:br/>
      </w:r>
      <w:r w:rsidR="00C81E26" w:rsidRPr="00C81E26">
        <w:rPr>
          <w:b/>
          <w:szCs w:val="28"/>
          <w:lang w:val="uk-UA"/>
        </w:rPr>
        <w:t>6.</w:t>
      </w:r>
      <w:r w:rsidRPr="00C81E26">
        <w:rPr>
          <w:b/>
          <w:szCs w:val="28"/>
        </w:rPr>
        <w:t>Слободян Л. Голодомор 1932-1933 років як спосіб морально-психологічного та духовного нищення</w:t>
      </w:r>
      <w:r w:rsidRPr="008113C7">
        <w:rPr>
          <w:szCs w:val="28"/>
        </w:rPr>
        <w:t xml:space="preserve"> </w:t>
      </w:r>
      <w:r w:rsidRPr="00C81E26">
        <w:rPr>
          <w:b/>
          <w:szCs w:val="28"/>
        </w:rPr>
        <w:t>українського села</w:t>
      </w:r>
      <w:r w:rsidRPr="008113C7">
        <w:rPr>
          <w:szCs w:val="28"/>
        </w:rPr>
        <w:t xml:space="preserve"> / Л. Слободян // Українознавство .- 2012 .- № 4 .- С. 26-32</w:t>
      </w:r>
      <w:r w:rsidRPr="008113C7">
        <w:rPr>
          <w:szCs w:val="28"/>
        </w:rPr>
        <w:br/>
      </w:r>
      <w:r w:rsidR="008113C7" w:rsidRPr="008113C7">
        <w:rPr>
          <w:szCs w:val="28"/>
        </w:rPr>
        <w:br/>
        <w:t>74.261.8Укр</w:t>
      </w:r>
      <w:r w:rsidR="008113C7" w:rsidRPr="008113C7">
        <w:rPr>
          <w:szCs w:val="28"/>
        </w:rPr>
        <w:br/>
      </w:r>
      <w:r w:rsidR="00C81E26" w:rsidRPr="00C81E26">
        <w:rPr>
          <w:b/>
          <w:szCs w:val="28"/>
          <w:lang w:val="uk-UA"/>
        </w:rPr>
        <w:t>7.</w:t>
      </w:r>
      <w:r w:rsidR="008113C7" w:rsidRPr="00C81E26">
        <w:rPr>
          <w:b/>
          <w:szCs w:val="28"/>
        </w:rPr>
        <w:t>Трагедія на три дії.</w:t>
      </w:r>
      <w:r w:rsidR="00C81E26">
        <w:rPr>
          <w:b/>
          <w:szCs w:val="28"/>
          <w:lang w:val="uk-UA"/>
        </w:rPr>
        <w:t xml:space="preserve"> </w:t>
      </w:r>
      <w:r w:rsidR="008113C7" w:rsidRPr="00C81E26">
        <w:rPr>
          <w:b/>
          <w:szCs w:val="28"/>
        </w:rPr>
        <w:t>Голодомор в українській літературі</w:t>
      </w:r>
      <w:r w:rsidR="008113C7" w:rsidRPr="008113C7">
        <w:rPr>
          <w:szCs w:val="28"/>
        </w:rPr>
        <w:t xml:space="preserve"> // Українська мова та література .- 2012 .- № 1 .- С. 38</w:t>
      </w:r>
      <w:r w:rsidR="008113C7" w:rsidRPr="008113C7">
        <w:rPr>
          <w:szCs w:val="28"/>
        </w:rPr>
        <w:br/>
      </w:r>
      <w:r w:rsidR="008113C7" w:rsidRPr="008113C7">
        <w:rPr>
          <w:szCs w:val="28"/>
        </w:rPr>
        <w:br/>
      </w:r>
    </w:p>
    <w:p w:rsidR="00E570EA" w:rsidRDefault="00B40391" w:rsidP="008113C7">
      <w:pPr>
        <w:rPr>
          <w:szCs w:val="28"/>
          <w:lang w:val="uk-UA"/>
        </w:rPr>
      </w:pPr>
      <w:r w:rsidRPr="00E570EA">
        <w:rPr>
          <w:b/>
          <w:sz w:val="28"/>
          <w:szCs w:val="28"/>
          <w:lang w:val="uk-UA"/>
        </w:rPr>
        <w:t>Виховні заходи</w:t>
      </w:r>
      <w:r w:rsidR="008113C7" w:rsidRPr="00E570EA">
        <w:rPr>
          <w:b/>
          <w:sz w:val="28"/>
          <w:szCs w:val="28"/>
        </w:rPr>
        <w:br/>
      </w:r>
    </w:p>
    <w:p w:rsidR="00B40391" w:rsidRDefault="00640956" w:rsidP="008113C7">
      <w:pPr>
        <w:rPr>
          <w:szCs w:val="28"/>
          <w:lang w:val="uk-UA"/>
        </w:rPr>
      </w:pPr>
      <w:r w:rsidRPr="008113C7">
        <w:rPr>
          <w:szCs w:val="28"/>
        </w:rPr>
        <w:t>74.200.58</w:t>
      </w:r>
      <w:r w:rsidRPr="008113C7">
        <w:rPr>
          <w:szCs w:val="28"/>
        </w:rPr>
        <w:br/>
      </w:r>
      <w:r w:rsidR="00C81E26" w:rsidRPr="00C81E26">
        <w:rPr>
          <w:b/>
          <w:szCs w:val="28"/>
          <w:lang w:val="uk-UA"/>
        </w:rPr>
        <w:t>1.</w:t>
      </w:r>
      <w:r w:rsidRPr="00C81E26">
        <w:rPr>
          <w:b/>
          <w:szCs w:val="28"/>
        </w:rPr>
        <w:t>Аільк В. Засвіти свічку пам'яті : класна година до Дня пам'яті жертв Голодомору (1932-1933</w:t>
      </w:r>
      <w:r w:rsidRPr="008113C7">
        <w:rPr>
          <w:szCs w:val="28"/>
        </w:rPr>
        <w:t>) / В. Аільк // Шкільний світ .- 2012 .- № 40 .- С. 7-12</w:t>
      </w:r>
      <w:r w:rsidRPr="008113C7">
        <w:rPr>
          <w:szCs w:val="28"/>
        </w:rPr>
        <w:br/>
      </w:r>
    </w:p>
    <w:p w:rsidR="00640956" w:rsidRDefault="00640956" w:rsidP="008113C7">
      <w:pPr>
        <w:rPr>
          <w:szCs w:val="28"/>
          <w:lang w:val="uk-UA"/>
        </w:rPr>
      </w:pPr>
      <w:r w:rsidRPr="008113C7">
        <w:rPr>
          <w:szCs w:val="28"/>
        </w:rPr>
        <w:t>74.200.58</w:t>
      </w:r>
      <w:r w:rsidRPr="008113C7">
        <w:rPr>
          <w:szCs w:val="28"/>
        </w:rPr>
        <w:br/>
      </w:r>
      <w:r w:rsidR="00C81E26" w:rsidRPr="00C81E26">
        <w:rPr>
          <w:b/>
          <w:szCs w:val="28"/>
          <w:lang w:val="uk-UA"/>
        </w:rPr>
        <w:t>2.</w:t>
      </w:r>
      <w:r w:rsidR="00C81E26">
        <w:rPr>
          <w:b/>
          <w:szCs w:val="28"/>
        </w:rPr>
        <w:t xml:space="preserve">Дем'яненко С. Дзвони пам'яті : </w:t>
      </w:r>
      <w:r w:rsidR="00C81E26">
        <w:rPr>
          <w:b/>
          <w:szCs w:val="28"/>
          <w:lang w:val="uk-UA"/>
        </w:rPr>
        <w:t>л</w:t>
      </w:r>
      <w:r w:rsidRPr="00C81E26">
        <w:rPr>
          <w:b/>
          <w:szCs w:val="28"/>
        </w:rPr>
        <w:t>ітературно-правовий суд до річниці Голодомору в Україні</w:t>
      </w:r>
      <w:r w:rsidRPr="008113C7">
        <w:rPr>
          <w:szCs w:val="28"/>
        </w:rPr>
        <w:t xml:space="preserve"> / С. Дем'яненко // Шкільний світ .- 2011 .- № 42 .- С. 7-10</w:t>
      </w:r>
      <w:r w:rsidRPr="008113C7">
        <w:rPr>
          <w:szCs w:val="28"/>
        </w:rPr>
        <w:br/>
      </w:r>
      <w:r w:rsidRPr="008113C7">
        <w:rPr>
          <w:szCs w:val="28"/>
        </w:rPr>
        <w:br/>
        <w:t>74.200.58</w:t>
      </w:r>
      <w:r w:rsidRPr="008113C7">
        <w:rPr>
          <w:szCs w:val="28"/>
        </w:rPr>
        <w:br/>
      </w:r>
      <w:r w:rsidR="00C81E26" w:rsidRPr="00C81E26">
        <w:rPr>
          <w:b/>
          <w:szCs w:val="28"/>
          <w:lang w:val="uk-UA"/>
        </w:rPr>
        <w:t>3.</w:t>
      </w:r>
      <w:r w:rsidRPr="00C81E26">
        <w:rPr>
          <w:b/>
          <w:szCs w:val="28"/>
        </w:rPr>
        <w:t>Клокач Л.В. Тернистими стежками : до Дня вшанування жертв голодомору, 6-7 класи</w:t>
      </w:r>
      <w:r w:rsidRPr="008113C7">
        <w:rPr>
          <w:szCs w:val="28"/>
        </w:rPr>
        <w:t xml:space="preserve"> / Л.В. Клокач // Виховна робота в школі .- 2012 .- № 10 .- С. 12-13</w:t>
      </w:r>
      <w:r w:rsidRPr="008113C7">
        <w:rPr>
          <w:szCs w:val="28"/>
        </w:rPr>
        <w:br/>
      </w:r>
    </w:p>
    <w:p w:rsidR="00640956" w:rsidRDefault="00640956" w:rsidP="008113C7">
      <w:pPr>
        <w:rPr>
          <w:szCs w:val="28"/>
          <w:lang w:val="uk-UA"/>
        </w:rPr>
      </w:pPr>
      <w:r w:rsidRPr="00640956">
        <w:rPr>
          <w:szCs w:val="28"/>
          <w:lang w:val="uk-UA"/>
        </w:rPr>
        <w:t>74.200.58</w:t>
      </w:r>
      <w:r w:rsidRPr="00640956">
        <w:rPr>
          <w:szCs w:val="28"/>
          <w:lang w:val="uk-UA"/>
        </w:rPr>
        <w:br/>
      </w:r>
      <w:r w:rsidR="00C81E26">
        <w:rPr>
          <w:szCs w:val="28"/>
          <w:lang w:val="uk-UA"/>
        </w:rPr>
        <w:t>4</w:t>
      </w:r>
      <w:r w:rsidR="00C81E26" w:rsidRPr="00C81E26">
        <w:rPr>
          <w:b/>
          <w:szCs w:val="28"/>
          <w:lang w:val="uk-UA"/>
        </w:rPr>
        <w:t>.</w:t>
      </w:r>
      <w:r w:rsidRPr="00C81E26">
        <w:rPr>
          <w:b/>
          <w:szCs w:val="28"/>
          <w:lang w:val="uk-UA"/>
        </w:rPr>
        <w:t>Кордонська А.В., Соляр А.П. Горять свічки в людських долонях жовті й білі : година духовності,</w:t>
      </w:r>
      <w:r w:rsidRPr="00640956">
        <w:rPr>
          <w:szCs w:val="28"/>
          <w:lang w:val="uk-UA"/>
        </w:rPr>
        <w:t xml:space="preserve"> </w:t>
      </w:r>
      <w:r w:rsidRPr="00C81E26">
        <w:rPr>
          <w:b/>
          <w:szCs w:val="28"/>
          <w:lang w:val="uk-UA"/>
        </w:rPr>
        <w:t xml:space="preserve">присвячена трагедії </w:t>
      </w:r>
      <w:r w:rsidR="00C81E26">
        <w:rPr>
          <w:b/>
          <w:szCs w:val="28"/>
          <w:lang w:val="uk-UA"/>
        </w:rPr>
        <w:t xml:space="preserve"> </w:t>
      </w:r>
      <w:r w:rsidRPr="00C81E26">
        <w:rPr>
          <w:b/>
          <w:szCs w:val="28"/>
          <w:lang w:val="uk-UA"/>
        </w:rPr>
        <w:t>голодомора</w:t>
      </w:r>
      <w:r w:rsidRPr="00640956">
        <w:rPr>
          <w:szCs w:val="28"/>
          <w:lang w:val="uk-UA"/>
        </w:rPr>
        <w:t xml:space="preserve"> / А.В. Кордонська, А.П. Соляр // Класному керівнику. </w:t>
      </w:r>
      <w:r w:rsidRPr="008113C7">
        <w:rPr>
          <w:szCs w:val="28"/>
        </w:rPr>
        <w:t>Усе для роботи .- 2014 .- № 9 .- С. 32-37</w:t>
      </w:r>
      <w:r w:rsidRPr="008113C7">
        <w:rPr>
          <w:szCs w:val="28"/>
        </w:rPr>
        <w:br/>
      </w:r>
      <w:r w:rsidRPr="008113C7">
        <w:rPr>
          <w:szCs w:val="28"/>
        </w:rPr>
        <w:br/>
        <w:t>74.200.58</w:t>
      </w:r>
      <w:r w:rsidRPr="008113C7">
        <w:rPr>
          <w:szCs w:val="28"/>
        </w:rPr>
        <w:br/>
      </w:r>
      <w:r w:rsidR="00C81E26" w:rsidRPr="00C81E26">
        <w:rPr>
          <w:b/>
          <w:szCs w:val="28"/>
          <w:lang w:val="uk-UA"/>
        </w:rPr>
        <w:t>5.</w:t>
      </w:r>
      <w:r w:rsidRPr="00C81E26">
        <w:rPr>
          <w:b/>
          <w:szCs w:val="28"/>
        </w:rPr>
        <w:t>Кордонська А.В., Соляр А.П. "горять свічки в людських долонях, жовті й білі..." : до Дня пам'яті жертв</w:t>
      </w:r>
      <w:r w:rsidRPr="008113C7">
        <w:rPr>
          <w:szCs w:val="28"/>
        </w:rPr>
        <w:t xml:space="preserve"> </w:t>
      </w:r>
      <w:r w:rsidRPr="00C81E26">
        <w:rPr>
          <w:b/>
          <w:szCs w:val="28"/>
        </w:rPr>
        <w:t>голодомору</w:t>
      </w:r>
      <w:r w:rsidRPr="008113C7">
        <w:rPr>
          <w:szCs w:val="28"/>
        </w:rPr>
        <w:t xml:space="preserve"> / А.В. Кордонська, А.П. Соляр // Виховна робота в школі .- 2014 .- № 10 .- С. 26-30</w:t>
      </w:r>
      <w:r w:rsidRPr="008113C7">
        <w:rPr>
          <w:szCs w:val="28"/>
        </w:rPr>
        <w:br/>
      </w:r>
    </w:p>
    <w:p w:rsidR="00640956" w:rsidRDefault="00640956" w:rsidP="00640956">
      <w:pPr>
        <w:rPr>
          <w:szCs w:val="28"/>
          <w:lang w:val="uk-UA"/>
        </w:rPr>
      </w:pPr>
      <w:r w:rsidRPr="008113C7">
        <w:rPr>
          <w:szCs w:val="28"/>
        </w:rPr>
        <w:lastRenderedPageBreak/>
        <w:t>74.200.58</w:t>
      </w:r>
      <w:r w:rsidRPr="008113C7">
        <w:rPr>
          <w:szCs w:val="28"/>
        </w:rPr>
        <w:br/>
      </w:r>
      <w:r w:rsidR="00C81E26" w:rsidRPr="00C81E26">
        <w:rPr>
          <w:b/>
          <w:szCs w:val="28"/>
          <w:lang w:val="uk-UA"/>
        </w:rPr>
        <w:t>6.</w:t>
      </w:r>
      <w:r w:rsidRPr="00C81E26">
        <w:rPr>
          <w:b/>
          <w:szCs w:val="28"/>
        </w:rPr>
        <w:t>Ліченко Г., Мельник О. Година пам'яті жертв голодомору та політичних репресій</w:t>
      </w:r>
      <w:r w:rsidRPr="008113C7">
        <w:rPr>
          <w:szCs w:val="28"/>
        </w:rPr>
        <w:t xml:space="preserve"> / Г. Ліченко, О. Мельник // Класному керівнику. Усе для ро</w:t>
      </w:r>
      <w:r>
        <w:rPr>
          <w:szCs w:val="28"/>
        </w:rPr>
        <w:t>боти .- 2013 .- № 9 .- С. 32-36</w:t>
      </w:r>
    </w:p>
    <w:p w:rsidR="00C81E26" w:rsidRDefault="00640956" w:rsidP="00640956">
      <w:pPr>
        <w:rPr>
          <w:szCs w:val="28"/>
          <w:lang w:val="uk-UA"/>
        </w:rPr>
      </w:pPr>
      <w:r>
        <w:rPr>
          <w:szCs w:val="28"/>
        </w:rPr>
        <w:t>74.200.58</w:t>
      </w:r>
      <w:r>
        <w:rPr>
          <w:szCs w:val="28"/>
        </w:rPr>
        <w:br/>
      </w:r>
      <w:r w:rsidR="00C81E26" w:rsidRPr="00C81E26">
        <w:rPr>
          <w:b/>
          <w:szCs w:val="28"/>
          <w:lang w:val="uk-UA"/>
        </w:rPr>
        <w:t>7.</w:t>
      </w:r>
      <w:r w:rsidRPr="00C81E26">
        <w:rPr>
          <w:b/>
          <w:szCs w:val="28"/>
        </w:rPr>
        <w:t xml:space="preserve">Логінова Ю.І. </w:t>
      </w:r>
      <w:r w:rsidRPr="00C81E26">
        <w:rPr>
          <w:b/>
          <w:szCs w:val="28"/>
          <w:lang w:val="uk-UA"/>
        </w:rPr>
        <w:t>«</w:t>
      </w:r>
      <w:r w:rsidRPr="00C81E26">
        <w:rPr>
          <w:b/>
          <w:szCs w:val="28"/>
        </w:rPr>
        <w:t>Ні труни, ні хрестів і ні тризни...</w:t>
      </w:r>
      <w:r w:rsidRPr="00C81E26">
        <w:rPr>
          <w:b/>
          <w:szCs w:val="28"/>
          <w:lang w:val="uk-UA"/>
        </w:rPr>
        <w:t>»</w:t>
      </w:r>
      <w:r w:rsidRPr="00C81E26">
        <w:rPr>
          <w:b/>
          <w:szCs w:val="28"/>
        </w:rPr>
        <w:t xml:space="preserve"> : до Дня пам'яті жертв голодомору, 8-11 кл</w:t>
      </w:r>
      <w:r w:rsidRPr="008113C7">
        <w:rPr>
          <w:szCs w:val="28"/>
        </w:rPr>
        <w:t>. / Ю.І. Логінова // Виховна робота в школі .- 2013 .- № 10 .- С. 33-38</w:t>
      </w:r>
      <w:r w:rsidRPr="008113C7">
        <w:rPr>
          <w:szCs w:val="28"/>
        </w:rPr>
        <w:br/>
      </w:r>
      <w:r w:rsidRPr="008113C7">
        <w:rPr>
          <w:szCs w:val="28"/>
        </w:rPr>
        <w:br/>
        <w:t>74.200.58</w:t>
      </w:r>
      <w:r w:rsidRPr="008113C7">
        <w:rPr>
          <w:szCs w:val="28"/>
        </w:rPr>
        <w:br/>
      </w:r>
      <w:r w:rsidR="00C81E26" w:rsidRPr="00C81E26">
        <w:rPr>
          <w:b/>
          <w:szCs w:val="28"/>
          <w:lang w:val="uk-UA"/>
        </w:rPr>
        <w:t>8.</w:t>
      </w:r>
      <w:r w:rsidRPr="00C81E26">
        <w:rPr>
          <w:b/>
          <w:szCs w:val="28"/>
        </w:rPr>
        <w:t>Лоскутова О.Г. Трагедія українського народу : до Дня вшанування жертв голодомору, 3-4 кл. класи</w:t>
      </w:r>
      <w:r w:rsidRPr="008113C7">
        <w:rPr>
          <w:szCs w:val="28"/>
        </w:rPr>
        <w:t xml:space="preserve"> / О.Г. Лоскутова // Виховна робота в школі .- 2012 .- № 10 .- С. 14-15</w:t>
      </w:r>
      <w:r w:rsidRPr="008113C7">
        <w:rPr>
          <w:szCs w:val="28"/>
        </w:rPr>
        <w:br/>
      </w:r>
      <w:r w:rsidRPr="008113C7">
        <w:rPr>
          <w:szCs w:val="28"/>
        </w:rPr>
        <w:br/>
      </w:r>
      <w:r w:rsidR="008113C7" w:rsidRPr="008113C7">
        <w:rPr>
          <w:szCs w:val="28"/>
        </w:rPr>
        <w:t>74.200.58</w:t>
      </w:r>
      <w:r w:rsidR="008113C7" w:rsidRPr="008113C7">
        <w:rPr>
          <w:szCs w:val="28"/>
        </w:rPr>
        <w:br/>
      </w:r>
      <w:r w:rsidR="00C81E26" w:rsidRPr="00C81E26">
        <w:rPr>
          <w:b/>
          <w:szCs w:val="28"/>
          <w:lang w:val="uk-UA"/>
        </w:rPr>
        <w:t>9.</w:t>
      </w:r>
      <w:r w:rsidR="008113C7" w:rsidRPr="00C81E26">
        <w:rPr>
          <w:b/>
          <w:szCs w:val="28"/>
        </w:rPr>
        <w:t xml:space="preserve">Мироненко В.В. Учнівська конференція "Віче пам'яті". До Дня пам'яті жертв Голодомору. 10-11 кл. </w:t>
      </w:r>
      <w:r w:rsidR="008113C7" w:rsidRPr="008113C7">
        <w:rPr>
          <w:szCs w:val="28"/>
        </w:rPr>
        <w:t>/ В.В. Мироненко // Історія та правознавство. Позакласна робота .- 2014 .- № 10 .- С. 20-29</w:t>
      </w:r>
      <w:r w:rsidR="008113C7" w:rsidRPr="008113C7">
        <w:rPr>
          <w:szCs w:val="28"/>
        </w:rPr>
        <w:br/>
      </w:r>
    </w:p>
    <w:p w:rsidR="00640956" w:rsidRPr="008113C7" w:rsidRDefault="00640956" w:rsidP="00640956">
      <w:pPr>
        <w:rPr>
          <w:szCs w:val="28"/>
        </w:rPr>
      </w:pPr>
      <w:r w:rsidRPr="008113C7">
        <w:rPr>
          <w:szCs w:val="28"/>
        </w:rPr>
        <w:t>74.200.58</w:t>
      </w:r>
      <w:r w:rsidRPr="008113C7">
        <w:rPr>
          <w:szCs w:val="28"/>
        </w:rPr>
        <w:br/>
      </w:r>
      <w:r w:rsidR="00C81E26" w:rsidRPr="00C81E26">
        <w:rPr>
          <w:b/>
          <w:szCs w:val="28"/>
          <w:lang w:val="uk-UA"/>
        </w:rPr>
        <w:t>10.</w:t>
      </w:r>
      <w:r w:rsidRPr="00C81E26">
        <w:rPr>
          <w:b/>
          <w:szCs w:val="28"/>
        </w:rPr>
        <w:t>Мироненко В.В. Віче пам'яті : учнівська конференція до Дня пам'яті жертв голодомору. 10-11 кл</w:t>
      </w:r>
      <w:r w:rsidRPr="008113C7">
        <w:rPr>
          <w:szCs w:val="28"/>
        </w:rPr>
        <w:t>. / В.В. Мироненко // Класному керівнику. Усе для роботи .- 2014 .- № 10 .- С. 21-29</w:t>
      </w:r>
    </w:p>
    <w:p w:rsidR="008113C7" w:rsidRPr="00C81E26" w:rsidRDefault="00640956" w:rsidP="008113C7">
      <w:pPr>
        <w:rPr>
          <w:b/>
          <w:sz w:val="28"/>
          <w:szCs w:val="28"/>
          <w:lang w:val="uk-UA"/>
        </w:rPr>
      </w:pPr>
      <w:r w:rsidRPr="008113C7">
        <w:rPr>
          <w:szCs w:val="28"/>
        </w:rPr>
        <w:t>74.200.58</w:t>
      </w:r>
      <w:r w:rsidRPr="008113C7">
        <w:rPr>
          <w:szCs w:val="28"/>
        </w:rPr>
        <w:br/>
      </w:r>
      <w:r w:rsidR="00C81E26" w:rsidRPr="00C81E26">
        <w:rPr>
          <w:b/>
          <w:szCs w:val="28"/>
          <w:lang w:val="uk-UA"/>
        </w:rPr>
        <w:t>11.</w:t>
      </w:r>
      <w:r w:rsidRPr="00C81E26">
        <w:rPr>
          <w:b/>
          <w:szCs w:val="28"/>
        </w:rPr>
        <w:t>Мудра Т.П. Запали свічку : до Дня вшанування жертв голодомору, 9-10 класи</w:t>
      </w:r>
      <w:r w:rsidRPr="008113C7">
        <w:rPr>
          <w:szCs w:val="28"/>
        </w:rPr>
        <w:t xml:space="preserve"> / Т.П. Мудра // Виховна робота в школі .- 2012 .- № 10 .- С. 16-19</w:t>
      </w:r>
      <w:r w:rsidRPr="008113C7">
        <w:rPr>
          <w:szCs w:val="28"/>
        </w:rPr>
        <w:br/>
      </w:r>
      <w:r w:rsidR="008113C7" w:rsidRPr="008113C7">
        <w:rPr>
          <w:szCs w:val="28"/>
        </w:rPr>
        <w:br/>
        <w:t>74.200.58</w:t>
      </w:r>
      <w:r w:rsidR="008113C7" w:rsidRPr="008113C7">
        <w:rPr>
          <w:szCs w:val="28"/>
        </w:rPr>
        <w:br/>
      </w:r>
      <w:r w:rsidR="00C81E26" w:rsidRPr="00C81E26">
        <w:rPr>
          <w:b/>
          <w:szCs w:val="28"/>
          <w:lang w:val="uk-UA"/>
        </w:rPr>
        <w:t>12.</w:t>
      </w:r>
      <w:r w:rsidR="008113C7" w:rsidRPr="00C81E26">
        <w:rPr>
          <w:b/>
          <w:szCs w:val="28"/>
        </w:rPr>
        <w:t>Низенко О.І. Не повторися, біль душі людської : до Дня вшанування жертв голодомору, 8 класи</w:t>
      </w:r>
      <w:r w:rsidR="008113C7" w:rsidRPr="008113C7">
        <w:rPr>
          <w:szCs w:val="28"/>
        </w:rPr>
        <w:t xml:space="preserve"> / О.І. Низенко // Виховна робота в школі .- 2012 .- № 10 .- С. 20-26</w:t>
      </w:r>
      <w:r w:rsidR="008113C7" w:rsidRPr="008113C7">
        <w:rPr>
          <w:szCs w:val="28"/>
        </w:rPr>
        <w:br/>
      </w:r>
      <w:r w:rsidR="008113C7" w:rsidRPr="008113C7">
        <w:rPr>
          <w:szCs w:val="28"/>
        </w:rPr>
        <w:br/>
        <w:t>74.200</w:t>
      </w:r>
      <w:r w:rsidR="008113C7" w:rsidRPr="008113C7">
        <w:rPr>
          <w:szCs w:val="28"/>
        </w:rPr>
        <w:br/>
      </w:r>
      <w:r w:rsidR="00C81E26" w:rsidRPr="00C81E26">
        <w:rPr>
          <w:b/>
          <w:szCs w:val="28"/>
          <w:lang w:val="uk-UA"/>
        </w:rPr>
        <w:t>13.</w:t>
      </w:r>
      <w:r w:rsidR="008113C7" w:rsidRPr="00C81E26">
        <w:rPr>
          <w:b/>
          <w:szCs w:val="28"/>
        </w:rPr>
        <w:t>Притуляк Н.О. Чорна сповідь моєї Вкраїни : урок, присвячений пам'яти жертв голодомору в Україні</w:t>
      </w:r>
      <w:r w:rsidR="008113C7" w:rsidRPr="008113C7">
        <w:rPr>
          <w:szCs w:val="28"/>
        </w:rPr>
        <w:t xml:space="preserve"> </w:t>
      </w:r>
      <w:r w:rsidR="008113C7" w:rsidRPr="00C81E26">
        <w:rPr>
          <w:b/>
          <w:szCs w:val="28"/>
        </w:rPr>
        <w:t>1932-1933 рр</w:t>
      </w:r>
      <w:r w:rsidR="008113C7" w:rsidRPr="008113C7">
        <w:rPr>
          <w:szCs w:val="28"/>
        </w:rPr>
        <w:t>. / Н.О. Притуляк // Шкільна бібліотека .- 2013 .- № 19-20 .- С. 53-56</w:t>
      </w:r>
      <w:r w:rsidR="008113C7" w:rsidRPr="008113C7">
        <w:rPr>
          <w:szCs w:val="28"/>
        </w:rPr>
        <w:br/>
      </w:r>
      <w:r w:rsidR="008113C7" w:rsidRPr="008113C7">
        <w:rPr>
          <w:szCs w:val="28"/>
        </w:rPr>
        <w:br/>
      </w:r>
      <w:r w:rsidR="008113C7" w:rsidRPr="008113C7">
        <w:rPr>
          <w:szCs w:val="28"/>
        </w:rPr>
        <w:br/>
      </w:r>
      <w:r w:rsidR="008113C7" w:rsidRPr="008113C7">
        <w:rPr>
          <w:szCs w:val="28"/>
        </w:rPr>
        <w:br/>
      </w:r>
      <w:r w:rsidR="00C81E26" w:rsidRPr="00C81E26">
        <w:rPr>
          <w:b/>
          <w:sz w:val="28"/>
          <w:szCs w:val="28"/>
          <w:lang w:val="uk-UA"/>
        </w:rPr>
        <w:t>Бібліотека ІППО.</w:t>
      </w:r>
    </w:p>
    <w:p w:rsidR="00C81E26" w:rsidRPr="00C81E26" w:rsidRDefault="00C81E26" w:rsidP="008113C7">
      <w:pPr>
        <w:rPr>
          <w:b/>
          <w:sz w:val="28"/>
          <w:szCs w:val="28"/>
          <w:lang w:val="uk-UA"/>
        </w:rPr>
      </w:pPr>
      <w:r w:rsidRPr="00C81E26">
        <w:rPr>
          <w:b/>
          <w:sz w:val="28"/>
          <w:szCs w:val="28"/>
          <w:lang w:val="uk-UA"/>
        </w:rPr>
        <w:t>Івано-Франківськ,  30 жовтня 2014 р.</w:t>
      </w:r>
    </w:p>
    <w:sectPr w:rsidR="00C81E26" w:rsidRPr="00C81E26" w:rsidSect="008113C7">
      <w:footerReference w:type="default" r:id="rId8"/>
      <w:pgSz w:w="11906" w:h="16838"/>
      <w:pgMar w:top="1134" w:right="851" w:bottom="1134" w:left="1134" w:header="709" w:footer="709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598" w:rsidRDefault="00A63598" w:rsidP="00675050">
      <w:pPr>
        <w:spacing w:after="0" w:line="240" w:lineRule="auto"/>
      </w:pPr>
      <w:r>
        <w:separator/>
      </w:r>
    </w:p>
  </w:endnote>
  <w:endnote w:type="continuationSeparator" w:id="1">
    <w:p w:rsidR="00A63598" w:rsidRDefault="00A63598" w:rsidP="0067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31266"/>
      <w:docPartObj>
        <w:docPartGallery w:val="Page Numbers (Bottom of Page)"/>
        <w:docPartUnique/>
      </w:docPartObj>
    </w:sdtPr>
    <w:sdtContent>
      <w:p w:rsidR="005C0A58" w:rsidRDefault="00EF015C">
        <w:pPr>
          <w:pStyle w:val="a5"/>
          <w:jc w:val="right"/>
        </w:pPr>
        <w:fldSimple w:instr=" PAGE   \* MERGEFORMAT ">
          <w:r w:rsidR="00782615">
            <w:rPr>
              <w:noProof/>
            </w:rPr>
            <w:t>4</w:t>
          </w:r>
        </w:fldSimple>
      </w:p>
    </w:sdtContent>
  </w:sdt>
  <w:p w:rsidR="00836B0F" w:rsidRDefault="00836B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598" w:rsidRDefault="00A63598" w:rsidP="00675050">
      <w:pPr>
        <w:spacing w:after="0" w:line="240" w:lineRule="auto"/>
      </w:pPr>
      <w:r>
        <w:separator/>
      </w:r>
    </w:p>
  </w:footnote>
  <w:footnote w:type="continuationSeparator" w:id="1">
    <w:p w:rsidR="00A63598" w:rsidRDefault="00A63598" w:rsidP="0067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822BF"/>
    <w:multiLevelType w:val="multilevel"/>
    <w:tmpl w:val="6AFC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F255A0"/>
    <w:multiLevelType w:val="multilevel"/>
    <w:tmpl w:val="2ED8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4C12"/>
    <w:rsid w:val="00035C5D"/>
    <w:rsid w:val="00077F73"/>
    <w:rsid w:val="000A64B7"/>
    <w:rsid w:val="000D7B50"/>
    <w:rsid w:val="000E0B87"/>
    <w:rsid w:val="000F0B09"/>
    <w:rsid w:val="00115D9B"/>
    <w:rsid w:val="00131A5E"/>
    <w:rsid w:val="00174F86"/>
    <w:rsid w:val="001B0811"/>
    <w:rsid w:val="001C5F69"/>
    <w:rsid w:val="002016AF"/>
    <w:rsid w:val="00262BCF"/>
    <w:rsid w:val="002763B0"/>
    <w:rsid w:val="00291FA1"/>
    <w:rsid w:val="002A6050"/>
    <w:rsid w:val="002B4672"/>
    <w:rsid w:val="002B5783"/>
    <w:rsid w:val="002F390E"/>
    <w:rsid w:val="00300F32"/>
    <w:rsid w:val="003130E8"/>
    <w:rsid w:val="00335FFE"/>
    <w:rsid w:val="0036517E"/>
    <w:rsid w:val="0037457D"/>
    <w:rsid w:val="0037500F"/>
    <w:rsid w:val="00377B3B"/>
    <w:rsid w:val="0039056C"/>
    <w:rsid w:val="003A5610"/>
    <w:rsid w:val="003D4D4B"/>
    <w:rsid w:val="003D6A33"/>
    <w:rsid w:val="003E6966"/>
    <w:rsid w:val="00404AEF"/>
    <w:rsid w:val="00434A86"/>
    <w:rsid w:val="004505B5"/>
    <w:rsid w:val="004704D8"/>
    <w:rsid w:val="004B6354"/>
    <w:rsid w:val="004E57D5"/>
    <w:rsid w:val="004F3426"/>
    <w:rsid w:val="00536B70"/>
    <w:rsid w:val="0055634A"/>
    <w:rsid w:val="005935C9"/>
    <w:rsid w:val="00597BFB"/>
    <w:rsid w:val="005C0A58"/>
    <w:rsid w:val="00600B5D"/>
    <w:rsid w:val="00613362"/>
    <w:rsid w:val="00614BF9"/>
    <w:rsid w:val="00636892"/>
    <w:rsid w:val="00640956"/>
    <w:rsid w:val="00673D5A"/>
    <w:rsid w:val="00675050"/>
    <w:rsid w:val="00685EAB"/>
    <w:rsid w:val="00696E80"/>
    <w:rsid w:val="006B12B8"/>
    <w:rsid w:val="006C4641"/>
    <w:rsid w:val="006E37BC"/>
    <w:rsid w:val="00705317"/>
    <w:rsid w:val="00716797"/>
    <w:rsid w:val="0072428F"/>
    <w:rsid w:val="0075045D"/>
    <w:rsid w:val="00765B31"/>
    <w:rsid w:val="007714E8"/>
    <w:rsid w:val="00782615"/>
    <w:rsid w:val="00783CC4"/>
    <w:rsid w:val="00793264"/>
    <w:rsid w:val="007D5429"/>
    <w:rsid w:val="007D7F1A"/>
    <w:rsid w:val="008055ED"/>
    <w:rsid w:val="008113C7"/>
    <w:rsid w:val="00824D66"/>
    <w:rsid w:val="00827AAD"/>
    <w:rsid w:val="00836B0F"/>
    <w:rsid w:val="008E7EC7"/>
    <w:rsid w:val="009056EC"/>
    <w:rsid w:val="00966602"/>
    <w:rsid w:val="009903A5"/>
    <w:rsid w:val="009E5028"/>
    <w:rsid w:val="00A0751D"/>
    <w:rsid w:val="00A3613E"/>
    <w:rsid w:val="00A63598"/>
    <w:rsid w:val="00A65C01"/>
    <w:rsid w:val="00A72F88"/>
    <w:rsid w:val="00A9716E"/>
    <w:rsid w:val="00B17DAC"/>
    <w:rsid w:val="00B21280"/>
    <w:rsid w:val="00B221DF"/>
    <w:rsid w:val="00B35084"/>
    <w:rsid w:val="00B40391"/>
    <w:rsid w:val="00B604F4"/>
    <w:rsid w:val="00B7273D"/>
    <w:rsid w:val="00B816A9"/>
    <w:rsid w:val="00BA525A"/>
    <w:rsid w:val="00BB41A7"/>
    <w:rsid w:val="00BC771F"/>
    <w:rsid w:val="00BC782D"/>
    <w:rsid w:val="00BD4B75"/>
    <w:rsid w:val="00BF09AE"/>
    <w:rsid w:val="00C136A3"/>
    <w:rsid w:val="00C22579"/>
    <w:rsid w:val="00C229CB"/>
    <w:rsid w:val="00C25599"/>
    <w:rsid w:val="00C3720E"/>
    <w:rsid w:val="00C46E03"/>
    <w:rsid w:val="00C81E26"/>
    <w:rsid w:val="00C8786B"/>
    <w:rsid w:val="00C96195"/>
    <w:rsid w:val="00CE71A4"/>
    <w:rsid w:val="00D1600B"/>
    <w:rsid w:val="00D72C33"/>
    <w:rsid w:val="00D93512"/>
    <w:rsid w:val="00DB33B7"/>
    <w:rsid w:val="00DC30B6"/>
    <w:rsid w:val="00E12D09"/>
    <w:rsid w:val="00E1569E"/>
    <w:rsid w:val="00E413BC"/>
    <w:rsid w:val="00E550E9"/>
    <w:rsid w:val="00E570EA"/>
    <w:rsid w:val="00E84694"/>
    <w:rsid w:val="00E86528"/>
    <w:rsid w:val="00E875DD"/>
    <w:rsid w:val="00E9150F"/>
    <w:rsid w:val="00E92411"/>
    <w:rsid w:val="00E95A8F"/>
    <w:rsid w:val="00ED0B79"/>
    <w:rsid w:val="00ED5859"/>
    <w:rsid w:val="00EE5C6D"/>
    <w:rsid w:val="00EE6BC6"/>
    <w:rsid w:val="00EF00DC"/>
    <w:rsid w:val="00EF015C"/>
    <w:rsid w:val="00EF53BF"/>
    <w:rsid w:val="00EF6CE9"/>
    <w:rsid w:val="00F04E7E"/>
    <w:rsid w:val="00F2327B"/>
    <w:rsid w:val="00F34C12"/>
    <w:rsid w:val="00F446B0"/>
    <w:rsid w:val="00FB6126"/>
    <w:rsid w:val="00FB6386"/>
    <w:rsid w:val="00FC405B"/>
    <w:rsid w:val="00FF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1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5EAB"/>
    <w:pPr>
      <w:tabs>
        <w:tab w:val="center" w:pos="4677"/>
        <w:tab w:val="right" w:pos="9355"/>
      </w:tabs>
      <w:spacing w:line="260" w:lineRule="exact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85EAB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A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64B7"/>
  </w:style>
  <w:style w:type="character" w:styleId="a9">
    <w:name w:val="Hyperlink"/>
    <w:basedOn w:val="a0"/>
    <w:uiPriority w:val="99"/>
    <w:unhideWhenUsed/>
    <w:rsid w:val="005C0A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28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782">
              <w:marLeft w:val="0"/>
              <w:marRight w:val="0"/>
              <w:marTop w:val="288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7E6C7"/>
                    <w:bottom w:val="none" w:sz="0" w:space="0" w:color="auto"/>
                    <w:right w:val="none" w:sz="0" w:space="0" w:color="auto"/>
                  </w:divBdr>
                  <w:divsChild>
                    <w:div w:id="4258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599">
                          <w:marLeft w:val="0"/>
                          <w:marRight w:val="7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540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555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5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8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25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66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61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0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5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1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1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94559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8366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43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3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71760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486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698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45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4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15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836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1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904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86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6903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10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1654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86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4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1948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375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85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2767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75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3876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34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1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196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55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3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04997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570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4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371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91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953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797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5447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97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698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66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3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33030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599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8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2375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22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2271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05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4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003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48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1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91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11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202">
              <w:marLeft w:val="0"/>
              <w:marRight w:val="0"/>
              <w:marTop w:val="288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7E6C7"/>
                    <w:bottom w:val="none" w:sz="0" w:space="0" w:color="auto"/>
                    <w:right w:val="none" w:sz="0" w:space="0" w:color="auto"/>
                  </w:divBdr>
                  <w:divsChild>
                    <w:div w:id="7279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62735">
                          <w:marLeft w:val="0"/>
                          <w:marRight w:val="7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180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401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3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533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8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50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03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2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39413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456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99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20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80129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924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23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88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8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22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49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6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775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915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2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245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60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1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0128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44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396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194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899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2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92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4131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324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329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3351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798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22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89442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68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43318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09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8120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103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2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65726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168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6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59548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4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9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88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25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6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7904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59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1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5597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4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94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75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A0F7-6E45-44BE-92F5-9166E7AC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4-10-29T14:42:00Z</cp:lastPrinted>
  <dcterms:created xsi:type="dcterms:W3CDTF">2014-09-23T09:13:00Z</dcterms:created>
  <dcterms:modified xsi:type="dcterms:W3CDTF">2014-10-30T12:01:00Z</dcterms:modified>
</cp:coreProperties>
</file>